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A8" w:rsidRPr="00D03959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center"/>
        <w:rPr>
          <w:b/>
          <w:color w:val="008000"/>
        </w:rPr>
      </w:pPr>
      <w:r w:rsidRPr="00D03959">
        <w:rPr>
          <w:b/>
          <w:color w:val="008000"/>
        </w:rPr>
        <w:t>Уважаемые родители!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Данный тест, поможет вам  самостоятельно определить уровень готовности ребенка к школе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ценка развития познания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 xml:space="preserve">- Владеет ли ребенок основными понятиями: правый-левый, </w:t>
      </w:r>
      <w:proofErr w:type="gramStart"/>
      <w:r>
        <w:t>большой-малый</w:t>
      </w:r>
      <w:proofErr w:type="gramEnd"/>
      <w:r>
        <w:t>, и т.п.?</w:t>
      </w:r>
      <w:r>
        <w:br/>
        <w:t>- Способен ли ребенок понимать простейшие принципы классификации, например: предметы которые могут летать, и которые не могут?</w:t>
      </w:r>
      <w:r>
        <w:br/>
        <w:t>- Может ли малыш удержать в памяти и выполнить как минимум три указания?</w:t>
      </w:r>
      <w:r>
        <w:br/>
        <w:t>- Может ли ребенок назвать большинство букв алфавита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ценка базового опыта ребенка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Приходилось ли ребенку сопровождать вас в магазин, на почту, в сберкассу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Был ли он в библиотеке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Была ли у вас возможность регулярно читать малышу или рассказывать истори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Проявляет ли ребенок интерес к чему-либо, есть ли у него хобб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ценка языкового развития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Может ли ребенок назвать и обозначить основные окружающие его предметы?</w:t>
      </w:r>
      <w:r>
        <w:br/>
        <w:t>- Легко ли ребенку отвечать на вопросы взрослых?</w:t>
      </w:r>
      <w:r>
        <w:br/>
        <w:t>- Может ли ребенок объяснить, для чего служат различные вещи: пылесос, холодильник, стол и т.п.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Может ли ребенок объяснить, где расположены какие-то предметы: на столе, на стуле, на полу, у стены и т.п.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Может ли малыш рассказать историю, описать произошедший с ним случай?</w:t>
      </w: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Четко ли ребенок выговаривает слова?</w:t>
      </w:r>
      <w:r>
        <w:br/>
        <w:t xml:space="preserve">- Правильна ли речь ребенка с точки зрения </w:t>
      </w: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lastRenderedPageBreak/>
        <w:t>грамматики?</w:t>
      </w:r>
      <w:r>
        <w:br/>
        <w:t>- Способен ли ребенок участвовать в общем разговоре, разыграть какую-либо ситуацию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ценка уровня эмоционального развития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Выглядит ли ребенок веселым (дома и среди товарищей)?</w:t>
      </w:r>
      <w:r>
        <w:br/>
        <w:t>- Сформировался ли у ребенка образ себя как человека, который многое может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Легко ли малышу "переключиться" при изменениях в привычном распорядке дня, перейти к решению новой задач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пособен ли ребенок работать самостоятельно, соревноваться в выполнении заданий с другими детьм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ценка умения общаться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Включается ли малыш в игру других детей, делится ли с ним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облюдает ли он очередность, когда этого требует ситуация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 xml:space="preserve">- Способен ли ребенок слушать </w:t>
      </w:r>
      <w:proofErr w:type="gramStart"/>
      <w:r>
        <w:t>других</w:t>
      </w:r>
      <w:proofErr w:type="gramEnd"/>
      <w:r>
        <w:t xml:space="preserve"> не перебивая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ценка физического развития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Хорошо ли ребенок слышит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Хорошо ли он видит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пособен ли он посидеть спокойно в течение некоторого времен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Развита ли у него координация моторных навыков, например, может ли он играть в мяч, прыгать, спускаться и подниматься по лестнице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Выглядит ли ребенок бодрым и увлеченным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Выглядит ли ребенок здоровым, сытым и отдохнувшим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Зрительное различение</w:t>
      </w: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Может ли ребенок идентифицировать схожие и несхожие формы? Например, найти картинку, непохожую на остальные?</w:t>
      </w: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lastRenderedPageBreak/>
        <w:t>- Может ли ребенок различать буквы и короткие слова, например б-п, кот-год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Зрительная память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Может ли ребенок заметить отсутствие картинки, если ему сначала показать серию из трех картинок, а потом одну убрать?</w:t>
      </w:r>
      <w:r>
        <w:br/>
        <w:t>- Знает ли ребенок собственное имя и хотя бы шесть-восемь названий предметов, которые встречаются ему в повседневной жизн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Зрительное восприятие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пособен ли ребенок разложить по порядку (в заданной последовательности) серию картинок?</w:t>
      </w:r>
      <w:r>
        <w:br/>
        <w:t>- Понимает ли ребенок, что читают слева направо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Уровень слуховых способностей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В состоянии ли ребенок различать слова, начинающиеся на разные звуки, например лес-вес?</w:t>
      </w:r>
      <w:r>
        <w:br/>
        <w:t>- Может ли ребенок повторить за взрослым несколько слов или цифр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пособен ли ребенок пересказать историю, сохранив основную мысль и последовательность действий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ценка отношения к книгам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Возникает ли у ребенка желание посмотреть книги самостоятельно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 xml:space="preserve">- Внимательно ли и с удовольствием он 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слушает, когда вы читаете ему вслух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Задает ли ребенок вопросы о словах - что они значат и т.п.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Общая и психологическая готовность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Может ли ваш ребенок:</w:t>
      </w:r>
      <w:r>
        <w:br/>
        <w:t>- Объяснить с помощью слов, а не показывая пальцем, чего он хочет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Изъясняться связно, например, "покажи мне…"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 xml:space="preserve"> Понимать смысл того, о чем ему читают?</w:t>
      </w:r>
      <w:r>
        <w:br/>
        <w:t>- Четко выговорить свое имя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Запомнить свой адрес и номер телефона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lastRenderedPageBreak/>
        <w:t>- Писать карандашом или мелками на бумаге?</w:t>
      </w:r>
      <w:r>
        <w:br/>
        <w:t>- Пользоваться красками, пластилином, цветными карандашами, фломастерам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Вырезать ножницами с тупыми концами, причем ровно и не поранившись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лушать и следовать полученным указаниям?</w:t>
      </w:r>
      <w:r>
        <w:br/>
        <w:t>- Быть внимательным, когда кто-то с ним разговаривает?</w:t>
      </w:r>
      <w:r>
        <w:br/>
        <w:t>- Сосредоточиться хоть на десять минут, чтобы выполнить полученное задание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Радоваться, когда ему читают вслух или рассказывают истори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Положительно оценивать: я - человек, который многое может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"Подстраиваться", когда взрослые меняют тему разговора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Проявлять интерес к окружающим его предметам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Ладить с другими детьм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right"/>
        <w:rPr>
          <w:b/>
          <w:bCs/>
          <w:color w:val="009933"/>
        </w:rPr>
      </w:pPr>
      <w:r>
        <w:rPr>
          <w:b/>
          <w:bCs/>
          <w:color w:val="009933"/>
        </w:rPr>
        <w:t>Ваши взаимоотношения с ребенком, ваша роль в подготовке его к учебе.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(тут важно отвечать честно хотя бы перед собой)</w:t>
      </w:r>
      <w:r>
        <w:br/>
        <w:t>- Слушаете ли вы то, что ребенок говорит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мотрите ли вы на малыша, когда он говорит с вам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тараетесь ли вы создать у ребенка ощущение значимости того, о чем он говорит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Поправляете ли вы речь малыша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Позволяете ли вы ребенку совершать ошибк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Хвалите ли вы малыша, обнимаете ли его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меетесь ли вы вместе с ним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Отводите ли вы каждый день время для чтения ребенку и для бесед с ним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1" w:color="008000"/>
          <w:right w:val="triple" w:sz="4" w:space="4" w:color="008000"/>
        </w:pBdr>
        <w:spacing w:before="0" w:beforeAutospacing="0" w:after="0" w:afterAutospacing="0"/>
        <w:jc w:val="both"/>
      </w:pPr>
      <w:r>
        <w:t>- Играете ли с малышом в какие-нибудь игры?</w:t>
      </w:r>
      <w:r>
        <w:br/>
        <w:t>- Поощряете ли вы интересы и увлечения ребенка?</w:t>
      </w:r>
      <w:r>
        <w:br/>
        <w:t>- Есть ли у малыша хотя бы одна-две собственные книг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lastRenderedPageBreak/>
        <w:t>- Есть ли у ребенка дома место, которое отведено только ему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t>- Стараетесь ли вы подать малышу пример, читая газеты, журналы, книги, вообще интересуясь окружающими событиям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473710</wp:posOffset>
            </wp:positionV>
            <wp:extent cx="3314700" cy="3234690"/>
            <wp:effectExtent l="19050" t="0" r="0" b="0"/>
            <wp:wrapNone/>
            <wp:docPr id="2" name="Рисунок 2" descr="кленовый_ли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еновый_лист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- Обсуждаете ли вы с малышом и со всей семьей что-то интересное из </w:t>
      </w:r>
      <w:proofErr w:type="gramStart"/>
      <w:r>
        <w:t>прочитанного</w:t>
      </w:r>
      <w:proofErr w:type="gramEnd"/>
      <w:r>
        <w:t xml:space="preserve"> или услышанного вам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t>- Стараетесь ли вы сказать все за малыша, прежде чем он сам успеет открыть рот, в магазине или у зубного врача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мотрите ли вы телевизор вместе с ребенком?</w:t>
      </w:r>
      <w:r>
        <w:br/>
        <w:t xml:space="preserve">- Задаете ли вы малышу вопросы о смысле </w:t>
      </w:r>
      <w:proofErr w:type="gramStart"/>
      <w:r>
        <w:t>увиденного</w:t>
      </w:r>
      <w:proofErr w:type="gramEnd"/>
      <w:r>
        <w:t xml:space="preserve"> по телевизору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t>- Ограничиваете ли вы возможность ребенка смотреть телевизор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t>- Стараетесь ли вы ходить с малышом на прогулки?</w:t>
      </w: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both"/>
      </w:pPr>
      <w:r>
        <w:t>- Собираетесь ли вы сводить ребенка в зоопарк, в театр, в музей?</w:t>
      </w:r>
    </w:p>
    <w:p w:rsidR="00865DA8" w:rsidRPr="00684BD7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E641FD" w:rsidRPr="00684BD7" w:rsidRDefault="00E641FD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65DA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65DA8" w:rsidRPr="00E641FD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65DA8" w:rsidRPr="00C4454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65DA8" w:rsidRPr="00C44548" w:rsidRDefault="00865DA8" w:rsidP="00865DA8">
      <w:pPr>
        <w:pStyle w:val="a3"/>
        <w:pBdr>
          <w:top w:val="triple" w:sz="4" w:space="1" w:color="008000"/>
          <w:left w:val="triple" w:sz="4" w:space="4" w:color="008000"/>
          <w:bottom w:val="triple" w:sz="4" w:space="27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E641FD" w:rsidRPr="00684BD7" w:rsidRDefault="00E641FD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684BD7" w:rsidRDefault="00684BD7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Cs w:val="44"/>
        </w:rPr>
      </w:pPr>
      <w:r>
        <w:rPr>
          <w:rFonts w:ascii="Cambria" w:hAnsi="Cambria"/>
          <w:b/>
          <w:i/>
          <w:color w:val="008000"/>
          <w:szCs w:val="44"/>
        </w:rPr>
        <w:t xml:space="preserve">МБДОУ ДС </w:t>
      </w:r>
      <w:proofErr w:type="gramStart"/>
      <w:r>
        <w:rPr>
          <w:rFonts w:ascii="Cambria" w:hAnsi="Cambria"/>
          <w:b/>
          <w:i/>
          <w:color w:val="008000"/>
          <w:szCs w:val="44"/>
        </w:rPr>
        <w:t>с</w:t>
      </w:r>
      <w:proofErr w:type="gramEnd"/>
      <w:r>
        <w:rPr>
          <w:rFonts w:ascii="Cambria" w:hAnsi="Cambria"/>
          <w:b/>
          <w:i/>
          <w:color w:val="008000"/>
          <w:szCs w:val="44"/>
        </w:rPr>
        <w:t>. Чемодановка</w:t>
      </w:r>
    </w:p>
    <w:p w:rsidR="00684BD7" w:rsidRPr="00684BD7" w:rsidRDefault="00684BD7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Cs w:val="44"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  <w:r w:rsidRPr="00074F33">
        <w:rPr>
          <w:rFonts w:ascii="Cambria" w:hAnsi="Cambria"/>
          <w:b/>
          <w:i/>
          <w:color w:val="008000"/>
          <w:sz w:val="44"/>
          <w:szCs w:val="44"/>
        </w:rPr>
        <w:t>«Готов ли Ваш ребенок к школьному обучению?»</w:t>
      </w:r>
    </w:p>
    <w:p w:rsidR="00684BD7" w:rsidRDefault="00684BD7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684BD7" w:rsidRDefault="00684BD7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684BD7" w:rsidRDefault="00684BD7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684BD7" w:rsidRDefault="00684BD7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684BD7" w:rsidRPr="00684BD7" w:rsidRDefault="00684BD7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E641FD" w:rsidRPr="00684BD7" w:rsidRDefault="00E641FD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E641FD" w:rsidRPr="00684BD7" w:rsidRDefault="00E641FD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E641FD" w:rsidRPr="00684BD7" w:rsidRDefault="00E641FD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b/>
          <w:i/>
          <w:color w:val="008000"/>
          <w:sz w:val="44"/>
          <w:szCs w:val="44"/>
        </w:rPr>
      </w:pPr>
    </w:p>
    <w:p w:rsidR="00865DA8" w:rsidRPr="00C4454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Pr="00684BD7" w:rsidRDefault="00E641FD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  <w:r w:rsidRPr="00684BD7">
        <w:rPr>
          <w:i/>
        </w:rPr>
        <w:t xml:space="preserve">    </w:t>
      </w: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center"/>
        <w:rPr>
          <w:i/>
        </w:rPr>
      </w:pPr>
    </w:p>
    <w:p w:rsidR="00865DA8" w:rsidRPr="00865DA8" w:rsidRDefault="00865DA8" w:rsidP="00E641FD">
      <w:pPr>
        <w:pStyle w:val="a3"/>
        <w:pBdr>
          <w:top w:val="triple" w:sz="4" w:space="1" w:color="008000"/>
          <w:left w:val="triple" w:sz="4" w:space="4" w:color="008000"/>
          <w:bottom w:val="triple" w:sz="4" w:space="31" w:color="008000"/>
          <w:right w:val="triple" w:sz="4" w:space="4" w:color="008000"/>
        </w:pBdr>
        <w:spacing w:before="0" w:beforeAutospacing="0" w:after="0" w:afterAutospacing="0"/>
        <w:jc w:val="right"/>
        <w:rPr>
          <w:i/>
        </w:rPr>
      </w:pPr>
      <w:bookmarkStart w:id="0" w:name="_GoBack"/>
      <w:bookmarkEnd w:id="0"/>
      <w:r w:rsidRPr="00865DA8">
        <w:rPr>
          <w:i/>
        </w:rPr>
        <w:t xml:space="preserve"> </w:t>
      </w:r>
    </w:p>
    <w:p w:rsidR="00305784" w:rsidRDefault="00305784"/>
    <w:sectPr w:rsidR="00305784" w:rsidSect="00865DA8">
      <w:pgSz w:w="16838" w:h="11906" w:orient="landscape"/>
      <w:pgMar w:top="426" w:right="253" w:bottom="284" w:left="284" w:header="709" w:footer="709" w:gutter="0"/>
      <w:cols w:num="3" w:space="708" w:equalWidth="0">
        <w:col w:w="5045" w:space="708"/>
        <w:col w:w="4762" w:space="708"/>
        <w:col w:w="507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DA8"/>
    <w:rsid w:val="00305784"/>
    <w:rsid w:val="00684BD7"/>
    <w:rsid w:val="00865DA8"/>
    <w:rsid w:val="009F44AD"/>
    <w:rsid w:val="00E6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3AB9-5A97-4E74-83BE-2BCAE14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7</Words>
  <Characters>4946</Characters>
  <Application>Microsoft Office Word</Application>
  <DocSecurity>0</DocSecurity>
  <Lines>41</Lines>
  <Paragraphs>11</Paragraphs>
  <ScaleCrop>false</ScaleCrop>
  <Company>Microsof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5-12-07T08:06:00Z</dcterms:created>
  <dcterms:modified xsi:type="dcterms:W3CDTF">2023-03-08T16:35:00Z</dcterms:modified>
</cp:coreProperties>
</file>